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E95" w:rsidRPr="00F0174E" w:rsidRDefault="003D0290">
      <w:pPr>
        <w:rPr>
          <w:sz w:val="28"/>
          <w:szCs w:val="28"/>
          <w:lang w:val="en-US"/>
        </w:rPr>
      </w:pPr>
      <w:r w:rsidRPr="003D0290">
        <w:rPr>
          <w:sz w:val="28"/>
          <w:szCs w:val="28"/>
          <w:lang w:val="en-US"/>
        </w:rPr>
        <w:t>Class:</w:t>
      </w:r>
      <w:r>
        <w:rPr>
          <w:sz w:val="28"/>
          <w:szCs w:val="28"/>
          <w:lang w:val="en-US"/>
        </w:rPr>
        <w:t xml:space="preserve"> </w:t>
      </w:r>
      <w:r>
        <w:rPr>
          <w:sz w:val="28"/>
          <w:szCs w:val="28"/>
        </w:rPr>
        <w:t>Στ</w:t>
      </w:r>
      <w:r w:rsidRPr="00F0174E">
        <w:rPr>
          <w:sz w:val="28"/>
          <w:szCs w:val="28"/>
          <w:lang w:val="en-US"/>
        </w:rPr>
        <w:t>’1</w:t>
      </w:r>
    </w:p>
    <w:p w:rsidR="003D0290" w:rsidRDefault="003D0290" w:rsidP="003D0290">
      <w:pPr>
        <w:jc w:val="center"/>
        <w:rPr>
          <w:sz w:val="32"/>
          <w:szCs w:val="32"/>
          <w:lang w:val="en-US"/>
        </w:rPr>
      </w:pPr>
      <w:r w:rsidRPr="003D0290">
        <w:rPr>
          <w:sz w:val="32"/>
          <w:szCs w:val="32"/>
          <w:lang w:val="en-US"/>
        </w:rPr>
        <w:t>The mystery of the death</w:t>
      </w:r>
    </w:p>
    <w:p w:rsidR="00F0174E" w:rsidRDefault="00F0174E" w:rsidP="00F0174E">
      <w:pPr>
        <w:rPr>
          <w:sz w:val="32"/>
          <w:szCs w:val="32"/>
          <w:lang w:val="en-US"/>
        </w:rPr>
      </w:pPr>
      <w:r>
        <w:rPr>
          <w:sz w:val="32"/>
          <w:szCs w:val="32"/>
          <w:lang w:val="en-US"/>
        </w:rPr>
        <w:t xml:space="preserve">   Once upon a time, in a huge castle in the forest there was a vicious and psychopathic king. In this castle there was a little boy who worked there and his name was William.</w:t>
      </w:r>
      <w:r w:rsidR="00A61FCF">
        <w:rPr>
          <w:sz w:val="32"/>
          <w:szCs w:val="32"/>
          <w:lang w:val="en-US"/>
        </w:rPr>
        <w:t xml:space="preserve"> There was also a servant who had a piece of jewellery in her wardrobe.</w:t>
      </w:r>
    </w:p>
    <w:p w:rsidR="001E24E9" w:rsidRDefault="001E24E9" w:rsidP="00F0174E">
      <w:pPr>
        <w:rPr>
          <w:sz w:val="32"/>
          <w:szCs w:val="32"/>
          <w:lang w:val="en-US"/>
        </w:rPr>
      </w:pPr>
      <w:r>
        <w:rPr>
          <w:sz w:val="32"/>
          <w:szCs w:val="32"/>
          <w:lang w:val="en-US"/>
        </w:rPr>
        <w:t xml:space="preserve">   It was midnight when William went into his bedroom and heard screams.</w:t>
      </w:r>
      <w:r w:rsidR="008F237F">
        <w:rPr>
          <w:sz w:val="32"/>
          <w:szCs w:val="32"/>
          <w:lang w:val="en-US"/>
        </w:rPr>
        <w:t xml:space="preserve"> He opened the door of his bedroom and went out into the hall. He opened the door of the kitchen and saw the dead servant. He searched for clues. He found saddles and stayed to think what he could remember about the dead servant. He went to look again at the body to see if maybe the servant was still alive but the body was covered in blood. He went to the bathroom to wash his hands.</w:t>
      </w:r>
    </w:p>
    <w:p w:rsidR="00893381" w:rsidRDefault="00893381" w:rsidP="00F0174E">
      <w:pPr>
        <w:rPr>
          <w:sz w:val="32"/>
          <w:szCs w:val="32"/>
          <w:lang w:val="en-US"/>
        </w:rPr>
      </w:pPr>
      <w:r>
        <w:rPr>
          <w:sz w:val="32"/>
          <w:szCs w:val="32"/>
          <w:lang w:val="en-US"/>
        </w:rPr>
        <w:t xml:space="preserve">   In the bathroom William saw an owl. The owl which was a magical owl told him to </w:t>
      </w:r>
      <w:r w:rsidR="00D878E3">
        <w:rPr>
          <w:sz w:val="32"/>
          <w:szCs w:val="32"/>
          <w:lang w:val="en-US"/>
        </w:rPr>
        <w:t>find the magic bell which would help him find the killer.</w:t>
      </w:r>
      <w:r w:rsidR="009920BB">
        <w:rPr>
          <w:sz w:val="32"/>
          <w:szCs w:val="32"/>
          <w:lang w:val="en-US"/>
        </w:rPr>
        <w:t xml:space="preserve"> William searched for two days. On the third day he was </w:t>
      </w:r>
      <w:r w:rsidR="00BA65F7">
        <w:rPr>
          <w:sz w:val="32"/>
          <w:szCs w:val="32"/>
          <w:lang w:val="en-US"/>
        </w:rPr>
        <w:t xml:space="preserve">very </w:t>
      </w:r>
      <w:r w:rsidR="009920BB">
        <w:rPr>
          <w:sz w:val="32"/>
          <w:szCs w:val="32"/>
          <w:lang w:val="en-US"/>
        </w:rPr>
        <w:t>disappointed.</w:t>
      </w:r>
      <w:r w:rsidR="00C57208">
        <w:rPr>
          <w:sz w:val="32"/>
          <w:szCs w:val="32"/>
          <w:lang w:val="en-US"/>
        </w:rPr>
        <w:t xml:space="preserve"> Suddenly, a mouse appeared in front of him. At first he was scared but the mouse was good. It told him that the bell was in the forest and a huge wolf protected it. The mouse gave William a green apple and told him that if the wolf ate it he would sleep.</w:t>
      </w:r>
    </w:p>
    <w:p w:rsidR="00B26E92" w:rsidRDefault="00B26E92" w:rsidP="00F0174E">
      <w:pPr>
        <w:rPr>
          <w:sz w:val="32"/>
          <w:szCs w:val="32"/>
          <w:lang w:val="en-US"/>
        </w:rPr>
      </w:pPr>
      <w:r>
        <w:rPr>
          <w:sz w:val="32"/>
          <w:szCs w:val="32"/>
          <w:lang w:val="en-US"/>
        </w:rPr>
        <w:t xml:space="preserve">   When William crossed the forest he met dragons. They had set five traps but the boy was a genius and he managed to escape them. Then, William reached the wolf’s cave. He tried to enter the cave but the wolf jumped up and caught him. William escaped from the wolf’s grip and took the bell and said “Kill the wolf!” </w:t>
      </w:r>
      <w:r w:rsidR="00581B7B">
        <w:rPr>
          <w:sz w:val="32"/>
          <w:szCs w:val="32"/>
          <w:lang w:val="en-US"/>
        </w:rPr>
        <w:t>and the wolf died.</w:t>
      </w:r>
    </w:p>
    <w:p w:rsidR="003F4512" w:rsidRDefault="003F4512" w:rsidP="00F0174E">
      <w:pPr>
        <w:rPr>
          <w:sz w:val="32"/>
          <w:szCs w:val="32"/>
          <w:lang w:val="en-US"/>
        </w:rPr>
      </w:pPr>
      <w:r>
        <w:rPr>
          <w:sz w:val="32"/>
          <w:szCs w:val="32"/>
          <w:lang w:val="en-US"/>
        </w:rPr>
        <w:lastRenderedPageBreak/>
        <w:t>The bell then showed him the way to the place where the killer was hiding. On the road he met a ghost who had helped the killer. The ghost created a lot of problems but William used his brain and overcame all the problems and vanquished the ghost.</w:t>
      </w:r>
    </w:p>
    <w:p w:rsidR="00CA6AF1" w:rsidRDefault="00CA6AF1" w:rsidP="00F0174E">
      <w:pPr>
        <w:rPr>
          <w:sz w:val="32"/>
          <w:szCs w:val="32"/>
          <w:lang w:val="en-US"/>
        </w:rPr>
      </w:pPr>
      <w:r>
        <w:rPr>
          <w:sz w:val="32"/>
          <w:szCs w:val="32"/>
          <w:lang w:val="en-US"/>
        </w:rPr>
        <w:t xml:space="preserve">   When William arrived at the place, the castle, he was attacked by ten men.</w:t>
      </w:r>
      <w:r w:rsidR="00946FCC">
        <w:rPr>
          <w:sz w:val="32"/>
          <w:szCs w:val="32"/>
          <w:lang w:val="en-US"/>
        </w:rPr>
        <w:t xml:space="preserve"> William then said “Bell, kill them!” and so it did. Suddenly, the killer appeared and he was the king!</w:t>
      </w:r>
      <w:r w:rsidR="002A0E77">
        <w:rPr>
          <w:sz w:val="32"/>
          <w:szCs w:val="32"/>
          <w:lang w:val="en-US"/>
        </w:rPr>
        <w:t xml:space="preserve"> He said </w:t>
      </w:r>
      <w:r w:rsidR="00A15D9C">
        <w:rPr>
          <w:sz w:val="32"/>
          <w:szCs w:val="32"/>
          <w:lang w:val="en-US"/>
        </w:rPr>
        <w:t>“I</w:t>
      </w:r>
      <w:r w:rsidR="002A0E77">
        <w:rPr>
          <w:sz w:val="32"/>
          <w:szCs w:val="32"/>
          <w:lang w:val="en-US"/>
        </w:rPr>
        <w:t xml:space="preserve"> killed the servant because I wanted the piece of jewellery!” </w:t>
      </w:r>
      <w:r w:rsidR="00A15D9C">
        <w:rPr>
          <w:sz w:val="32"/>
          <w:szCs w:val="32"/>
          <w:lang w:val="en-US"/>
        </w:rPr>
        <w:t>The king then grabbed the bell and threw it far away but the boy hit the king on the head and ran to take back the bell.</w:t>
      </w:r>
      <w:r w:rsidR="00E658B8">
        <w:rPr>
          <w:sz w:val="32"/>
          <w:szCs w:val="32"/>
          <w:lang w:val="en-US"/>
        </w:rPr>
        <w:t xml:space="preserve"> William then said” Bell, hit the king!”</w:t>
      </w:r>
    </w:p>
    <w:p w:rsidR="008D0E70" w:rsidRDefault="008D0E70" w:rsidP="00F0174E">
      <w:pPr>
        <w:rPr>
          <w:sz w:val="32"/>
          <w:szCs w:val="32"/>
          <w:lang w:val="en-US"/>
        </w:rPr>
      </w:pPr>
      <w:r>
        <w:rPr>
          <w:sz w:val="32"/>
          <w:szCs w:val="32"/>
          <w:lang w:val="en-US"/>
        </w:rPr>
        <w:t xml:space="preserve">   Finally, William called the police and the police arrested the king and put him in jail.</w:t>
      </w:r>
      <w:r w:rsidR="00B12510">
        <w:rPr>
          <w:sz w:val="32"/>
          <w:szCs w:val="32"/>
          <w:lang w:val="en-US"/>
        </w:rPr>
        <w:t xml:space="preserve"> William thanked the bell and the bell said “You’re welcome!”</w:t>
      </w:r>
    </w:p>
    <w:p w:rsidR="003E0580" w:rsidRPr="003E0580" w:rsidRDefault="003E0580" w:rsidP="00F0174E">
      <w:pPr>
        <w:rPr>
          <w:b/>
          <w:spacing w:val="60"/>
          <w:sz w:val="32"/>
          <w:szCs w:val="3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32"/>
          <w:szCs w:val="32"/>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ory by:</w:t>
      </w:r>
      <w:bookmarkStart w:id="0" w:name="_GoBack"/>
      <w:bookmarkEnd w:id="0"/>
    </w:p>
    <w:p w:rsidR="005A16FE" w:rsidRDefault="005A16FE" w:rsidP="00F0174E">
      <w:pPr>
        <w:rPr>
          <w:sz w:val="32"/>
          <w:szCs w:val="32"/>
          <w:lang w:val="en-US"/>
        </w:rPr>
      </w:pPr>
      <w:r>
        <w:rPr>
          <w:sz w:val="32"/>
          <w:szCs w:val="32"/>
          <w:lang w:val="en-US"/>
        </w:rPr>
        <w:t xml:space="preserve">   </w:t>
      </w:r>
    </w:p>
    <w:p w:rsidR="003D0290" w:rsidRDefault="003D0290" w:rsidP="003D0290">
      <w:pPr>
        <w:rPr>
          <w:sz w:val="32"/>
          <w:szCs w:val="32"/>
          <w:lang w:val="en-US"/>
        </w:rPr>
      </w:pPr>
    </w:p>
    <w:p w:rsidR="003D0290" w:rsidRPr="003D0290" w:rsidRDefault="003D0290" w:rsidP="003D0290">
      <w:pPr>
        <w:rPr>
          <w:sz w:val="28"/>
          <w:szCs w:val="28"/>
          <w:lang w:val="en-US"/>
        </w:rPr>
      </w:pPr>
    </w:p>
    <w:sectPr w:rsidR="003D0290" w:rsidRPr="003D02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290"/>
    <w:rsid w:val="001E24E9"/>
    <w:rsid w:val="00292A22"/>
    <w:rsid w:val="002A0E77"/>
    <w:rsid w:val="003D0290"/>
    <w:rsid w:val="003E0580"/>
    <w:rsid w:val="003F4512"/>
    <w:rsid w:val="00581B7B"/>
    <w:rsid w:val="005A16FE"/>
    <w:rsid w:val="00893381"/>
    <w:rsid w:val="008D0E70"/>
    <w:rsid w:val="008F237F"/>
    <w:rsid w:val="00946FCC"/>
    <w:rsid w:val="009920BB"/>
    <w:rsid w:val="00A15D9C"/>
    <w:rsid w:val="00A61FCF"/>
    <w:rsid w:val="00B12510"/>
    <w:rsid w:val="00B26E92"/>
    <w:rsid w:val="00BA65F7"/>
    <w:rsid w:val="00C57208"/>
    <w:rsid w:val="00CA6AF1"/>
    <w:rsid w:val="00D878E3"/>
    <w:rsid w:val="00E658B8"/>
    <w:rsid w:val="00EF3E95"/>
    <w:rsid w:val="00F01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C60E-373C-41A1-9BE5-957C342B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71</Words>
  <Characters>200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6-03-06T18:23:00Z</dcterms:created>
  <dcterms:modified xsi:type="dcterms:W3CDTF">2016-03-08T07:56:00Z</dcterms:modified>
</cp:coreProperties>
</file>